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05" w:rsidRDefault="00904E05"/>
    <w:tbl>
      <w:tblPr>
        <w:tblW w:w="14331" w:type="dxa"/>
        <w:tblInd w:w="94" w:type="dxa"/>
        <w:tblLook w:val="04A0"/>
      </w:tblPr>
      <w:tblGrid>
        <w:gridCol w:w="2991"/>
        <w:gridCol w:w="3574"/>
        <w:gridCol w:w="1671"/>
        <w:gridCol w:w="1559"/>
        <w:gridCol w:w="1469"/>
        <w:gridCol w:w="1508"/>
        <w:gridCol w:w="1559"/>
      </w:tblGrid>
      <w:tr w:rsidR="00904E05" w:rsidRPr="00904E05" w:rsidTr="00C56BC2">
        <w:trPr>
          <w:trHeight w:val="30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375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05" w:rsidRPr="00AC1C75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доходной части бюджета ЗМР на 01.04.202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30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05" w:rsidRPr="00904E05" w:rsidRDefault="00904E05" w:rsidP="0090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92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2 год (по состоянию на 01.04.2022)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4.2022,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(гр.4/гр.3*100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4.2021                       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в сравнении с 2021 годом                           (гр.6-гр.4),руб.</w:t>
            </w:r>
          </w:p>
        </w:tc>
      </w:tr>
      <w:tr w:rsidR="00CF33D0" w:rsidRPr="00904E05" w:rsidTr="00CF33D0">
        <w:trPr>
          <w:trHeight w:val="27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D0" w:rsidRPr="00EC7CB9" w:rsidRDefault="00CF33D0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017A6" w:rsidRPr="00904E05" w:rsidTr="00CB2591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 312 54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852 433,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763 9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E05" w:rsidRPr="00EC7CB9" w:rsidRDefault="006017A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04E05"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88 530,66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доходы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521 06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63 141,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98 48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4 164 660,66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64 998,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7 98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3 707 012,56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8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64 998,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7 98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3 707 012,56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6 485,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2 4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354 020,56</w:t>
            </w:r>
          </w:p>
        </w:tc>
      </w:tr>
      <w:tr w:rsidR="00904E05" w:rsidRPr="00904E05" w:rsidTr="00C56BC2">
        <w:trPr>
          <w:trHeight w:val="27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2,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3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24 743,86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23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90 840,56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1,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8 401,5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9 006,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1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3 229 006,08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товар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</w:t>
            </w:r>
            <w:r w:rsidR="006017A6"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15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7 266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7 34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429 923,51</w:t>
            </w:r>
          </w:p>
        </w:tc>
      </w:tr>
      <w:tr w:rsidR="00904E05" w:rsidRPr="00904E05" w:rsidTr="00C56BC2">
        <w:trPr>
          <w:trHeight w:val="71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и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15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57 266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27 34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429 923,51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8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8 139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4 7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73 425,75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3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 139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7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73 425,75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869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9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1 173,62</w:t>
            </w:r>
          </w:p>
        </w:tc>
      </w:tr>
      <w:tr w:rsidR="00904E05" w:rsidRPr="00904E05" w:rsidTr="00C56BC2">
        <w:trPr>
          <w:trHeight w:val="31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 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9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1 173,62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6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86 028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36 43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49 589,60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 028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43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49 589,6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03 0226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62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64770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6017A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  </w:t>
            </w:r>
            <w:r w:rsidR="00904E05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 50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5 734,54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2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6017A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04E0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70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0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5 734,54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3 17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 022,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4 1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 149,49</w:t>
            </w:r>
          </w:p>
        </w:tc>
      </w:tr>
      <w:tr w:rsidR="006017A6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 17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 126,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 55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247 572,54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9,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45 681,96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9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46 035,83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46 035,83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000 1 05 01012 01 0000 110 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00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,87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2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,87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1,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01 955,79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6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02 002,63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02 002,63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05 01022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5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89348D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84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1022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,84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64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21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,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21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7,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9</w:t>
            </w:r>
            <w:r w:rsidR="006017A6"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7 674,18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4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9</w:t>
            </w:r>
            <w:r w:rsidR="006017A6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 616,64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 616,64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7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54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54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 238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 2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  11 952,15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2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238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11 952,15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0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,</w:t>
            </w:r>
            <w:r w:rsidR="00AC1C75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2 836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 0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58 742,77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7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 836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 0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258 742,77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7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836,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0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58 742,77</w:t>
            </w:r>
          </w:p>
        </w:tc>
      </w:tr>
      <w:tr w:rsidR="00904E05" w:rsidRPr="00EC7CB9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 016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 8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227 131,31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2 016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 8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27 131,31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16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27 131,31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 - в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791 4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89 291,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5 4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923 87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</w:t>
            </w:r>
            <w:r w:rsidR="006017A6"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егося в государственной и</w:t>
            </w:r>
            <w:r w:rsidR="006017A6"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66 51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 593,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6 0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 499,61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 1 11 01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1050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1050 05 0127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 7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 682,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1 8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195,87</w:t>
            </w:r>
          </w:p>
        </w:tc>
      </w:tr>
      <w:tr w:rsidR="00904E05" w:rsidRPr="00904E05" w:rsidTr="00C56BC2">
        <w:trPr>
          <w:trHeight w:val="16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 036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62 437,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65 19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2 753,01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86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 353,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0 18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832,52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5013 05 0000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58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585,35</w:t>
            </w:r>
          </w:p>
        </w:tc>
      </w:tr>
      <w:tr w:rsidR="00904E05" w:rsidRPr="00904E05" w:rsidTr="00C56BC2">
        <w:trPr>
          <w:trHeight w:val="27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5013 05 0123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ми ресурсами)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286 6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815,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60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22 214,99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1 05013 05 0129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2 537,84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 083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 0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920,49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 11 05013 13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083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920,49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8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 1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 136,66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5035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36,66</w:t>
            </w:r>
          </w:p>
        </w:tc>
      </w:tr>
      <w:tr w:rsidR="00904E05" w:rsidRPr="00904E05" w:rsidTr="00C56BC2">
        <w:trPr>
          <w:trHeight w:val="25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5035 05 1121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36,66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5035 05 5121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прочим договорам аренды за пользование арендованного имуществ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25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46 36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19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3 184,00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5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 36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184,00</w:t>
            </w:r>
          </w:p>
        </w:tc>
      </w:tr>
      <w:tr w:rsidR="00904E05" w:rsidRPr="00904E05" w:rsidTr="00C56BC2">
        <w:trPr>
          <w:trHeight w:val="10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1 05075 05 0121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арен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6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184,00</w:t>
            </w:r>
          </w:p>
        </w:tc>
      </w:tr>
      <w:tr w:rsidR="00904E05" w:rsidRPr="00904E05" w:rsidTr="00C56BC2">
        <w:trPr>
          <w:trHeight w:val="348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00 1 11 05313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877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3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5313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7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 1 11 0904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 77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10,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    9 696,26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5 77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910,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2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9 696,26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1 09045 05 0129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 от собственно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77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10,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9 696,26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2 00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4 165,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 7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728 416,39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1 12 01000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94 165,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7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 7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728 416,39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7E0DC0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9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44,08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8 1 12 01010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9,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44,08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90 445,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9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 48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729 960,47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153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28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13 871,55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1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53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8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13 871,55</w:t>
            </w:r>
          </w:p>
        </w:tc>
      </w:tr>
      <w:tr w:rsidR="00904E05" w:rsidRPr="00904E05" w:rsidTr="00C56BC2">
        <w:trPr>
          <w:trHeight w:val="6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33 291,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20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16 088,92</w:t>
            </w:r>
          </w:p>
        </w:tc>
      </w:tr>
      <w:tr w:rsidR="00904E05" w:rsidRPr="00904E05" w:rsidTr="00C56BC2">
        <w:trPr>
          <w:trHeight w:val="6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2 01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291,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0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16 088,92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11 4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6 159,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 0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336 084,87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 4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  34 750,00</w:t>
            </w:r>
          </w:p>
        </w:tc>
      </w:tr>
      <w:tr w:rsidR="00904E05" w:rsidRPr="00904E05" w:rsidTr="00C56BC2">
        <w:trPr>
          <w:trHeight w:val="4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 4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34 750,00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3 01995 05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4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34 75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907 98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21 409,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20 0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301 334,87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6 3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756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4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46 319,24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5 05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6 3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756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4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46 319,24</w:t>
            </w:r>
          </w:p>
        </w:tc>
      </w:tr>
      <w:tr w:rsidR="00904E05" w:rsidRPr="00904E05" w:rsidTr="00C56BC2">
        <w:trPr>
          <w:trHeight w:val="22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3 02065 05 1135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3 02065 05 3135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7,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1,78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3 02065 05 4135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затрат по содержанию имущества,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гося в аренде казенных учреждений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8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279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46 751,02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91 5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73 653,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8 63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55 015,63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91 5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73 653,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8 63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55 015,63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3 02995 05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 1 13 02995 05 0134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1 5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3 653,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63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55 015,63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136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возврата дебиторской задолженности прошлых ле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3 02995 05 0136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врата дебиторской задолженности прошлых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3 02995 05 0136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врата дебиторской задолженности прошлых</w:t>
            </w:r>
            <w:r w:rsidR="007E0DC0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236 14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4 429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9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223 437,31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543 7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3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305,8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4 02050 05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 543 7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3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305,8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4 02053 05 0172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43 7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305,80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 34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4 429,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 6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257 743,11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1 71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 883,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 0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133,23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1 71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86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 23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 149,03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4 06013 05 0172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71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6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3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 149,03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 797,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7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94 015,80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 14 06013 13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797,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194 015,8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 6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4 545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337 876,34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 6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4 545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337 876,34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4 06313 05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 6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4 545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337 876,34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4 06313 05 0172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ыбытия активов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6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545,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337 876,34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 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34,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  16 756,62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38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7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  21 966,3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 9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 326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 0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          4 294,58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6 0105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326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4 294,58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 1 16 0105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   294,58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0105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466A4F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4 000,00</w:t>
            </w:r>
          </w:p>
        </w:tc>
      </w:tr>
      <w:tr w:rsidR="00904E05" w:rsidRPr="00904E05" w:rsidTr="00C56BC2">
        <w:trPr>
          <w:trHeight w:val="27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24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8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          4 750,00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24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4 750,00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 1 16 0106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0106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4 75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 5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216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2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88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73,03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16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1 166,91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 1 16 0107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0,34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0107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6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2 207,25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6 01074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9,94</w:t>
            </w:r>
          </w:p>
        </w:tc>
      </w:tr>
      <w:tr w:rsidR="00904E05" w:rsidRPr="00904E05" w:rsidTr="00C56BC2">
        <w:trPr>
          <w:trHeight w:val="19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6 01074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57DB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9,94</w:t>
            </w:r>
          </w:p>
        </w:tc>
      </w:tr>
      <w:tr w:rsidR="00904E05" w:rsidRPr="00904E05" w:rsidTr="00C56BC2">
        <w:trPr>
          <w:trHeight w:val="15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2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2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2 1 16 0108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2 1 16 0114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5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99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          1 000,0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1 000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0117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1 00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000 1 16 0119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7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0119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2 344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10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        11 094,75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344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11 094,75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 1 16 0120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AC1C7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0120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94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8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1C7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C1C7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10 594,75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5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    2 625,32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55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2 625,32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55,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2 625,32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16 07090 05 3141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</w:t>
            </w:r>
            <w:r w:rsidR="003657DB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ной плате</w:t>
            </w:r>
            <w:r w:rsidR="003657DB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ользование земельными участкам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,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 275,45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6 07090 05 9141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ж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го помещения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   </w:t>
            </w:r>
            <w:r w:rsidR="00904E05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49,87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1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35,0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6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 721,14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1,14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6 10032 05 0144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1,14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00 1 16 10060 05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7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61 05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56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6 10061 05 0141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47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6 10061 05 0144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казенных учреждений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9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000 1 16 10123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0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016,50</w:t>
            </w:r>
          </w:p>
        </w:tc>
      </w:tr>
      <w:tr w:rsidR="00904E05" w:rsidRPr="00904E05" w:rsidTr="00C56BC2">
        <w:trPr>
          <w:trHeight w:val="34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 16 10123 01 0051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13</w:t>
            </w:r>
          </w:p>
        </w:tc>
      </w:tr>
      <w:tr w:rsidR="00904E05" w:rsidRPr="00904E05" w:rsidTr="00C56BC2">
        <w:trPr>
          <w:trHeight w:val="34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10123 01 0051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10,50</w:t>
            </w:r>
          </w:p>
        </w:tc>
      </w:tr>
      <w:tr w:rsidR="00904E05" w:rsidRPr="00904E05" w:rsidTr="00C56BC2">
        <w:trPr>
          <w:trHeight w:val="34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8 1 16 10123 01 0051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(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87</w:t>
            </w:r>
          </w:p>
        </w:tc>
      </w:tr>
      <w:tr w:rsidR="00904E05" w:rsidRPr="00904E05" w:rsidTr="00C56BC2">
        <w:trPr>
          <w:trHeight w:val="19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-     </w:t>
            </w:r>
            <w:r w:rsidR="00904E05"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47,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1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7,36</w:t>
            </w:r>
          </w:p>
        </w:tc>
      </w:tr>
      <w:tr w:rsidR="00904E05" w:rsidRPr="00904E05" w:rsidTr="00C56BC2">
        <w:trPr>
          <w:trHeight w:val="19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9 01 0000 1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,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36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09,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325,58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666,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6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45 031,24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7 01050 05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666,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6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45 031,24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 1 17 01050 05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9,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325,58</w:t>
            </w:r>
          </w:p>
        </w:tc>
      </w:tr>
      <w:tr w:rsidR="00904E05" w:rsidRPr="00904E05" w:rsidTr="00C56BC2">
        <w:trPr>
          <w:trHeight w:val="7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7 01050 05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56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55 356,82</w:t>
            </w:r>
          </w:p>
        </w:tc>
      </w:tr>
      <w:tr w:rsidR="00904E05" w:rsidRPr="00904E05" w:rsidTr="00C56BC2">
        <w:trPr>
          <w:trHeight w:val="7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</w:t>
            </w:r>
            <w:r w:rsidR="00904E0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356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356,82</w:t>
            </w:r>
          </w:p>
        </w:tc>
      </w:tr>
      <w:tr w:rsidR="00904E05" w:rsidRPr="00904E05" w:rsidTr="00C56BC2">
        <w:trPr>
          <w:trHeight w:val="7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50 05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356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356,82</w:t>
            </w:r>
          </w:p>
        </w:tc>
      </w:tr>
      <w:tr w:rsidR="00904E05" w:rsidRPr="00904E05" w:rsidTr="00CB2591">
        <w:trPr>
          <w:trHeight w:val="7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7 05050 05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356,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0D265C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356,82</w:t>
            </w:r>
          </w:p>
        </w:tc>
      </w:tr>
      <w:tr w:rsidR="006017A6" w:rsidRPr="00904E05" w:rsidTr="00CB2591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 453 073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925 277,8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994 489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49 930 787,86</w:t>
            </w:r>
          </w:p>
        </w:tc>
      </w:tr>
      <w:tr w:rsidR="006017A6" w:rsidRPr="00904E05" w:rsidTr="00CB2591">
        <w:trPr>
          <w:trHeight w:val="69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8 326 88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 906 297,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240 29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49 666 001,09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855 69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13 926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333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1 880 027,95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15001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03 27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1 221 094,00</w:t>
            </w:r>
          </w:p>
        </w:tc>
      </w:tr>
      <w:tr w:rsidR="00904E05" w:rsidRPr="00904E05" w:rsidTr="00C56BC2">
        <w:trPr>
          <w:trHeight w:val="10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15002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42 59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0 651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1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658 933,95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 404 46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98 697,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4 8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46 933 812,91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3 2 02 20077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689 0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1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20216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3 11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25097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82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25169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25210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E32F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 2 02 25304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 5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 566,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702,01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25500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013 9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47 474,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6 747 474,74</w:t>
            </w:r>
          </w:p>
        </w:tc>
      </w:tr>
      <w:tr w:rsidR="00904E05" w:rsidRPr="00904E05" w:rsidTr="00C56BC2">
        <w:trPr>
          <w:trHeight w:val="64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25519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7E32F6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2 02 29999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субсидии бюджетам муниципальных районов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45 96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46 656,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9 6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67 040,18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,</w:t>
            </w:r>
            <w:r w:rsidR="007E32F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на 2022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12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428,12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, на 2022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0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661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75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5 902,75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2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8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53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 1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78 411,50</w:t>
            </w:r>
          </w:p>
        </w:tc>
      </w:tr>
      <w:tr w:rsidR="00904E05" w:rsidRPr="00904E05" w:rsidTr="00C56BC2">
        <w:trPr>
          <w:trHeight w:val="28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и городских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на 2022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 0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518,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04</w:t>
            </w:r>
            <w:r w:rsidR="005931A9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8,05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,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943,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64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6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57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муниципальных районов и городских округов Ивановской области на укрепление материально-технической базы муниципальных образовательных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 Ивановской области в рамках иных</w:t>
            </w:r>
            <w:r w:rsidR="005931A9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х мероприятий по наказам избирателей депутатам Ивановской областной Думы на 2022 год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835 5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24 067,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71 3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452 668,52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2 02 30024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1 8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4 067,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 3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331,48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</w:t>
            </w:r>
            <w:r w:rsidR="00AC1C7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 на 2022 год и на плановый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8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6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39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и городских округов Ивановской области на осуществление отдельных государ</w:t>
            </w:r>
            <w:r w:rsidR="00AC1C75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полномочий в сфере административных правонарушений</w:t>
            </w:r>
            <w:r w:rsidRPr="00EC7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9,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  8 369,40</w:t>
            </w:r>
          </w:p>
        </w:tc>
      </w:tr>
      <w:tr w:rsidR="00904E05" w:rsidRPr="00904E05" w:rsidTr="00C56BC2">
        <w:trPr>
          <w:trHeight w:val="40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  13 200,00</w:t>
            </w:r>
          </w:p>
        </w:tc>
      </w:tr>
      <w:tr w:rsidR="00904E05" w:rsidRPr="00904E05" w:rsidTr="00C56BC2">
        <w:trPr>
          <w:trHeight w:val="31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22 год и на плановый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0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192,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5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061,88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EC7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25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4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EC7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35082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AC1C7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35120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7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2 02 39999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="005931A9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817 4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 59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490 00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4E05" w:rsidRPr="00904E05" w:rsidTr="00C56BC2">
        <w:trPr>
          <w:trHeight w:val="37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2 год и на плановый период 2023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39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04E05" w:rsidRPr="00904E05" w:rsidTr="00C56BC2">
        <w:trPr>
          <w:trHeight w:val="472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лату коммунальных услуг)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EC7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2 год и на плановый период 2023 и 2024 г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78 3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550 00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  <w:r w:rsidR="00EC7CB9"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C7CB9"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="00EC7CB9"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го,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31 2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9 604,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0 1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399 491,71</w:t>
            </w:r>
          </w:p>
        </w:tc>
      </w:tr>
      <w:tr w:rsidR="00EC7CB9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B9" w:rsidRPr="00EC7CB9" w:rsidRDefault="00EC7CB9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 2 02 40014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02 45303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604,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1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399 491,71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2 02 49999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="005931A9"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450 33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Ивановской области на 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устройство территорий муниципальных дошкольных образовательных организаций Ивановской области на 2022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0 33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7 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21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 07 05030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21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0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4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77,96</w:t>
            </w:r>
          </w:p>
        </w:tc>
      </w:tr>
      <w:tr w:rsidR="00904E05" w:rsidRPr="00904E05" w:rsidTr="00C56BC2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 2 18 60010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0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477,96</w:t>
            </w:r>
          </w:p>
        </w:tc>
      </w:tr>
      <w:tr w:rsidR="00904E05" w:rsidRPr="00904E05" w:rsidTr="00C56BC2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</w:t>
            </w:r>
            <w:r w:rsidR="006017A6"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х целевое назначение, прошлых ле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89348D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426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    274 264,73</w:t>
            </w:r>
          </w:p>
        </w:tc>
      </w:tr>
      <w:tr w:rsidR="00904E05" w:rsidRPr="00904E05" w:rsidTr="00C56BC2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 19 60010 05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6017A6"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89348D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26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EC7CB9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     274 264,73</w:t>
            </w:r>
          </w:p>
        </w:tc>
      </w:tr>
      <w:tr w:rsidR="00904E05" w:rsidRPr="00904E05" w:rsidTr="00C56BC2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A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2 765 6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777 711,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758 39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05" w:rsidRPr="00C56BC2" w:rsidRDefault="00904E05" w:rsidP="008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55 019 318,52</w:t>
            </w:r>
          </w:p>
        </w:tc>
      </w:tr>
    </w:tbl>
    <w:p w:rsidR="00904E05" w:rsidRDefault="00904E05"/>
    <w:sectPr w:rsidR="00904E05" w:rsidSect="00904E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04E05"/>
    <w:rsid w:val="000D265C"/>
    <w:rsid w:val="001A522E"/>
    <w:rsid w:val="00306E53"/>
    <w:rsid w:val="003657DB"/>
    <w:rsid w:val="00466A4F"/>
    <w:rsid w:val="005931A9"/>
    <w:rsid w:val="006017A6"/>
    <w:rsid w:val="007E0DC0"/>
    <w:rsid w:val="007E32F6"/>
    <w:rsid w:val="0089348D"/>
    <w:rsid w:val="00904E05"/>
    <w:rsid w:val="00AC1C75"/>
    <w:rsid w:val="00C56BC2"/>
    <w:rsid w:val="00CB2591"/>
    <w:rsid w:val="00CF33D0"/>
    <w:rsid w:val="00EC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2684-D37D-4AC6-AB7A-007D8E7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5</Pages>
  <Words>9054</Words>
  <Characters>516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2-04-18T11:54:00Z</dcterms:created>
  <dcterms:modified xsi:type="dcterms:W3CDTF">2022-04-19T08:16:00Z</dcterms:modified>
</cp:coreProperties>
</file>